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188" w:rsidRPr="00804188" w:rsidRDefault="007F2F5C" w:rsidP="0080418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Seznam</w:t>
      </w:r>
      <w:r w:rsidR="00804188" w:rsidRPr="00804188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 poddodavatelů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7D712D">
        <w:rPr>
          <w:rFonts w:ascii="Times New Roman" w:eastAsia="Times New Roman" w:hAnsi="Times New Roman" w:cs="Times New Roman"/>
          <w:sz w:val="24"/>
          <w:szCs w:val="24"/>
          <w:lang w:eastAsia="cs-CZ"/>
        </w:rPr>
        <w:t> rámci veřejné zakázky</w:t>
      </w: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04188" w:rsidRPr="00804188" w:rsidRDefault="00804188" w:rsidP="00EA23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804188">
        <w:rPr>
          <w:rFonts w:ascii="Times New Roman" w:eastAsia="Times New Roman" w:hAnsi="Times New Roman" w:cs="Times New Roman"/>
          <w:b/>
          <w:sz w:val="32"/>
          <w:szCs w:val="32"/>
        </w:rPr>
        <w:t>„</w:t>
      </w:r>
      <w:r w:rsidR="003071F1">
        <w:rPr>
          <w:rFonts w:ascii="Times New Roman" w:eastAsia="Times New Roman" w:hAnsi="Times New Roman" w:cs="Times New Roman"/>
          <w:b/>
          <w:sz w:val="36"/>
          <w:szCs w:val="36"/>
        </w:rPr>
        <w:t xml:space="preserve">Projektová dokumentace na celoplošnou opravu </w:t>
      </w:r>
      <w:r w:rsidR="00F372EE">
        <w:rPr>
          <w:rFonts w:ascii="Times New Roman" w:eastAsia="Times New Roman" w:hAnsi="Times New Roman" w:cs="Times New Roman"/>
          <w:b/>
          <w:sz w:val="36"/>
          <w:szCs w:val="36"/>
        </w:rPr>
        <w:t>části komunikací Anglická, Vysoká, Vojanova, Krušnohorská a Klášterského, Liberec</w:t>
      </w:r>
      <w:bookmarkStart w:id="0" w:name="_GoBack"/>
      <w:bookmarkEnd w:id="0"/>
      <w:r w:rsidRPr="00804188">
        <w:rPr>
          <w:rFonts w:ascii="Times New Roman" w:eastAsia="Calibri" w:hAnsi="Times New Roman" w:cs="Times New Roman"/>
          <w:b/>
          <w:sz w:val="32"/>
        </w:rPr>
        <w:t>“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1:</w:t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1711151804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1711151804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544618202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544618202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580406210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580406210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310351991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310351991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2137196433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2137196433"/>
          </w:p>
        </w:tc>
      </w:tr>
      <w:tr w:rsidR="0010341F" w:rsidRPr="00804188" w:rsidTr="007D712D">
        <w:trPr>
          <w:trHeight w:val="454"/>
        </w:trPr>
        <w:tc>
          <w:tcPr>
            <w:tcW w:w="3060" w:type="dxa"/>
            <w:vAlign w:val="center"/>
          </w:tcPr>
          <w:p w:rsidR="0010341F" w:rsidRPr="00804188" w:rsidRDefault="0010341F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kázání části kvalifikace tímto poddodavatelem:</w:t>
            </w:r>
          </w:p>
        </w:tc>
        <w:tc>
          <w:tcPr>
            <w:tcW w:w="5871" w:type="dxa"/>
            <w:vAlign w:val="center"/>
          </w:tcPr>
          <w:p w:rsidR="0010341F" w:rsidRPr="00804188" w:rsidRDefault="0010341F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253658293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253658293"/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2:</w:t>
            </w: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1432639959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1432639959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822766639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822766639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713714708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713714708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254046459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254046459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017255825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017255825"/>
          </w:p>
        </w:tc>
      </w:tr>
      <w:tr w:rsidR="0010341F" w:rsidRPr="00804188" w:rsidTr="007D712D">
        <w:trPr>
          <w:trHeight w:val="454"/>
        </w:trPr>
        <w:tc>
          <w:tcPr>
            <w:tcW w:w="3060" w:type="dxa"/>
            <w:vAlign w:val="center"/>
          </w:tcPr>
          <w:p w:rsidR="0010341F" w:rsidRPr="00804188" w:rsidRDefault="0010341F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kázání části kvalifikace tímto poddodavatelem:</w:t>
            </w:r>
          </w:p>
        </w:tc>
        <w:tc>
          <w:tcPr>
            <w:tcW w:w="5871" w:type="dxa"/>
            <w:vAlign w:val="center"/>
          </w:tcPr>
          <w:p w:rsidR="0010341F" w:rsidRPr="00804188" w:rsidRDefault="0010341F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093814885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093814885"/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04188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ermStart w:id="1137009705" w:edGrp="everyone"/>
      <w:permEnd w:id="1137009705"/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D712D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04188">
        <w:rPr>
          <w:rFonts w:ascii="Times New Roman" w:eastAsia="Times New Roman" w:hAnsi="Times New Roman" w:cs="Times New Roman"/>
          <w:lang w:eastAsia="cs-CZ"/>
        </w:rPr>
        <w:t>V</w:t>
      </w:r>
      <w:permStart w:id="894766305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894766305"/>
      <w:r w:rsidR="007D712D">
        <w:rPr>
          <w:rFonts w:ascii="Times New Roman" w:eastAsia="Times New Roman" w:hAnsi="Times New Roman" w:cs="Times New Roman"/>
          <w:lang w:eastAsia="cs-CZ"/>
        </w:rPr>
        <w:t xml:space="preserve"> dne </w:t>
      </w:r>
      <w:permStart w:id="1327903942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1327903942"/>
      <w:r w:rsidRPr="00804188">
        <w:rPr>
          <w:rFonts w:ascii="Times New Roman" w:eastAsia="Times New Roman" w:hAnsi="Times New Roman" w:cs="Times New Roman"/>
          <w:lang w:eastAsia="cs-CZ"/>
        </w:rPr>
        <w:t xml:space="preserve">          </w:t>
      </w:r>
      <w:r w:rsidRPr="00804188">
        <w:rPr>
          <w:rFonts w:ascii="Times New Roman" w:eastAsia="Times New Roman" w:hAnsi="Times New Roman" w:cs="Times New Roman"/>
          <w:lang w:eastAsia="cs-CZ"/>
        </w:rPr>
        <w:tab/>
        <w:t xml:space="preserve">     </w:t>
      </w:r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7D712D" w:rsidRDefault="007D712D" w:rsidP="0080418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cs-CZ"/>
        </w:rPr>
      </w:pPr>
      <w:permStart w:id="679878685" w:edGrp="everyone"/>
      <w:r>
        <w:rPr>
          <w:rFonts w:ascii="Times New Roman" w:eastAsia="Times New Roman" w:hAnsi="Times New Roman" w:cs="Times New Roman"/>
          <w:bCs/>
          <w:lang w:eastAsia="cs-CZ"/>
        </w:rPr>
        <w:t xml:space="preserve">    </w:t>
      </w:r>
      <w:permEnd w:id="679878685"/>
    </w:p>
    <w:p w:rsidR="00804188" w:rsidRPr="00804188" w:rsidRDefault="00606102" w:rsidP="008041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cs-CZ"/>
        </w:rPr>
        <w:t>Jméno oprávněné osoby</w:t>
      </w:r>
    </w:p>
    <w:p w:rsidR="00804188" w:rsidRPr="00804188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10A45" w:rsidRDefault="00510A45"/>
    <w:sectPr w:rsidR="00510A4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85B" w:rsidRDefault="00F9385B" w:rsidP="00804188">
      <w:pPr>
        <w:spacing w:after="0" w:line="240" w:lineRule="auto"/>
      </w:pPr>
      <w:r>
        <w:separator/>
      </w:r>
    </w:p>
  </w:endnote>
  <w:endnote w:type="continuationSeparator" w:id="0">
    <w:p w:rsidR="00F9385B" w:rsidRDefault="00F9385B" w:rsidP="00804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01" w:rsidRDefault="00F9385B" w:rsidP="003E2A0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85B" w:rsidRDefault="00F9385B" w:rsidP="00804188">
      <w:pPr>
        <w:spacing w:after="0" w:line="240" w:lineRule="auto"/>
      </w:pPr>
      <w:r>
        <w:separator/>
      </w:r>
    </w:p>
  </w:footnote>
  <w:footnote w:type="continuationSeparator" w:id="0">
    <w:p w:rsidR="00F9385B" w:rsidRDefault="00F9385B" w:rsidP="00804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EFA" w:rsidRDefault="00D00EFA">
    <w:pPr>
      <w:pStyle w:val="Zhlav"/>
    </w:pPr>
    <w:r>
      <w:t>Příloha č. 4</w:t>
    </w:r>
  </w:p>
  <w:p w:rsidR="00693E52" w:rsidRDefault="007E30FE">
    <w:pPr>
      <w:pStyle w:val="Zhlav"/>
    </w:pPr>
    <w: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UP5/luUSAPKDhMSU/WCJFcryRgRyT0tJUQX1wyQQjN7GQLu+qP76/y00OsWEwWCGqx9fxjZSUzVJvgt7vRHUA==" w:salt="V/d1wZcmx7NC9EDadgivJ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188"/>
    <w:rsid w:val="000352CE"/>
    <w:rsid w:val="0010341F"/>
    <w:rsid w:val="00240B52"/>
    <w:rsid w:val="003071F1"/>
    <w:rsid w:val="003D572F"/>
    <w:rsid w:val="004458E2"/>
    <w:rsid w:val="00471590"/>
    <w:rsid w:val="004C78DA"/>
    <w:rsid w:val="00510A45"/>
    <w:rsid w:val="00606102"/>
    <w:rsid w:val="006D5B36"/>
    <w:rsid w:val="007C4ED2"/>
    <w:rsid w:val="007D712D"/>
    <w:rsid w:val="007E30FE"/>
    <w:rsid w:val="007F2F5C"/>
    <w:rsid w:val="00804188"/>
    <w:rsid w:val="00A743D3"/>
    <w:rsid w:val="00B1056C"/>
    <w:rsid w:val="00C61046"/>
    <w:rsid w:val="00CB43E4"/>
    <w:rsid w:val="00CB6AC5"/>
    <w:rsid w:val="00D00EFA"/>
    <w:rsid w:val="00D165CE"/>
    <w:rsid w:val="00EA191D"/>
    <w:rsid w:val="00EA2383"/>
    <w:rsid w:val="00ED40CE"/>
    <w:rsid w:val="00F372EE"/>
    <w:rsid w:val="00F9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80D14"/>
  <w15:chartTrackingRefBased/>
  <w15:docId w15:val="{0A90C423-DE62-4B79-BF66-B052EE14B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804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188"/>
  </w:style>
  <w:style w:type="paragraph" w:styleId="Zhlav">
    <w:name w:val="header"/>
    <w:aliases w:val="ho,header odd,first,heading one,Odd Header,h"/>
    <w:basedOn w:val="Normln"/>
    <w:link w:val="ZhlavChar"/>
    <w:semiHidden/>
    <w:rsid w:val="008041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semiHidden/>
    <w:rsid w:val="0080418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126FF-CE03-446D-AA58-170384DB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5</Words>
  <Characters>561</Characters>
  <Application>Microsoft Office Word</Application>
  <DocSecurity>8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tz Nikola</dc:creator>
  <cp:keywords/>
  <dc:description/>
  <cp:lastModifiedBy>Bartoňová Markéta</cp:lastModifiedBy>
  <cp:revision>11</cp:revision>
  <dcterms:created xsi:type="dcterms:W3CDTF">2024-11-20T12:37:00Z</dcterms:created>
  <dcterms:modified xsi:type="dcterms:W3CDTF">2025-06-11T05:53:00Z</dcterms:modified>
</cp:coreProperties>
</file>